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F2F2" w14:textId="77777777" w:rsidR="00D26817" w:rsidRPr="00C4407B" w:rsidRDefault="00D26817" w:rsidP="00C4407B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</w:pPr>
      <w:r w:rsidRPr="00C4407B"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  <w:t>KARTA EFEKTU</w:t>
      </w:r>
    </w:p>
    <w:p w14:paraId="1DF13670" w14:textId="77777777" w:rsidR="00D26817" w:rsidRPr="00C32694" w:rsidRDefault="00D26817" w:rsidP="00D26817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7"/>
          <w:sz w:val="22"/>
          <w:szCs w:val="22"/>
        </w:rPr>
        <w:t>EKOLOGICZNEGO PRZEDSIĘWZIĘCIA</w:t>
      </w:r>
    </w:p>
    <w:p w14:paraId="49C2185D" w14:textId="77777777" w:rsidR="00D26817" w:rsidRPr="00C32694" w:rsidRDefault="00D26817" w:rsidP="00D26817">
      <w:pPr>
        <w:shd w:val="clear" w:color="auto" w:fill="FFFFFF"/>
        <w:jc w:val="center"/>
        <w:rPr>
          <w:rFonts w:asciiTheme="minorHAnsi" w:hAnsiTheme="minorHAnsi" w:cs="Calibri"/>
          <w:bCs/>
          <w:color w:val="000000"/>
          <w:spacing w:val="-7"/>
          <w:sz w:val="22"/>
          <w:szCs w:val="22"/>
        </w:rPr>
      </w:pPr>
      <w:r w:rsidRPr="00C32694">
        <w:rPr>
          <w:rFonts w:asciiTheme="minorHAnsi" w:hAnsiTheme="minorHAnsi" w:cs="Calibri"/>
          <w:bCs/>
          <w:color w:val="000000"/>
          <w:spacing w:val="-7"/>
          <w:sz w:val="22"/>
          <w:szCs w:val="22"/>
        </w:rPr>
        <w:t>z dziedziny edukacji ekologicznej</w:t>
      </w:r>
    </w:p>
    <w:p w14:paraId="362D9209" w14:textId="77777777" w:rsidR="00D26817" w:rsidRPr="00C32694" w:rsidRDefault="00D26817" w:rsidP="00F90C13">
      <w:pPr>
        <w:pStyle w:val="Nagwek3"/>
        <w:spacing w:before="0" w:after="0"/>
        <w:jc w:val="center"/>
        <w:rPr>
          <w:rFonts w:asciiTheme="minorHAnsi" w:hAnsiTheme="minorHAnsi" w:cs="Calibri"/>
          <w:color w:val="000000"/>
          <w:sz w:val="22"/>
          <w:szCs w:val="22"/>
        </w:rPr>
      </w:pPr>
    </w:p>
    <w:p w14:paraId="0D482C7A" w14:textId="77777777" w:rsidR="00D26817" w:rsidRPr="00C32694" w:rsidRDefault="00D26817" w:rsidP="00D26817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4DF098E" w14:textId="77777777" w:rsidR="006C500B" w:rsidRPr="00C32694" w:rsidRDefault="00D67E5B" w:rsidP="00D67E5B">
      <w:pPr>
        <w:numPr>
          <w:ilvl w:val="0"/>
          <w:numId w:val="25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azwa i adres Wnioskodawcy</w:t>
      </w:r>
      <w:r w:rsidR="006C500B"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1B7E6022" w14:textId="3484342A" w:rsidR="006C500B" w:rsidRPr="00C32694" w:rsidRDefault="004D64C3" w:rsidP="006C500B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84AE9A" wp14:editId="201E5A5A">
                <wp:simplePos x="0" y="0"/>
                <wp:positionH relativeFrom="margin">
                  <wp:align>left</wp:align>
                </wp:positionH>
                <wp:positionV relativeFrom="paragraph">
                  <wp:posOffset>64134</wp:posOffset>
                </wp:positionV>
                <wp:extent cx="5799455" cy="1304925"/>
                <wp:effectExtent l="0" t="0" r="10795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945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076E" w14:textId="22BCCA40" w:rsidR="004F45E9" w:rsidRDefault="004F45E9" w:rsidP="006C50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4AE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.05pt;width:456.65pt;height:102.75pt;z-index:25168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ePFgIAACwEAAAOAAAAZHJzL2Uyb0RvYy54bWysU9uO0zAQfUfiHyy/07SlZbdR09XSpQhp&#10;uUgLH+A4TmLheMzYbVK+nrHT7ZaLeED4wfJ4xmdmzhyvb4bOsINCr8EWfDaZcqashErbpuBfPu9e&#10;XHP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">
                <v:textbox>
                  <w:txbxContent>
                    <w:p w14:paraId="31AF076E" w14:textId="22BCCA40" w:rsidR="004F45E9" w:rsidRDefault="004F45E9" w:rsidP="006C500B"/>
                  </w:txbxContent>
                </v:textbox>
                <w10:wrap anchorx="margin"/>
              </v:shape>
            </w:pict>
          </mc:Fallback>
        </mc:AlternateContent>
      </w:r>
    </w:p>
    <w:p w14:paraId="5A3AC022" w14:textId="77777777" w:rsidR="006C500B" w:rsidRPr="00C32694" w:rsidRDefault="006C500B" w:rsidP="006C500B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1AE9B2A5" w14:textId="77777777" w:rsidR="006C500B" w:rsidRPr="00C32694" w:rsidRDefault="006C500B" w:rsidP="006C500B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127712B3" w14:textId="77777777" w:rsidR="006C500B" w:rsidRPr="00C32694" w:rsidRDefault="006C500B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D151DB0" w14:textId="21ACDC77" w:rsidR="006C500B" w:rsidRDefault="006C500B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F929778" w14:textId="35C9D96B" w:rsidR="004F45E9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BA6BD68" w14:textId="66BD08F5" w:rsidR="004F45E9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7D0D9876" w14:textId="0D9ED192" w:rsidR="004F45E9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0DA7454" w14:textId="77777777" w:rsidR="004F45E9" w:rsidRPr="00C32694" w:rsidRDefault="004F45E9" w:rsidP="007D7CCE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2E20DFC6" w14:textId="77777777" w:rsidR="007D7CCE" w:rsidRPr="00C32694" w:rsidRDefault="00D67E5B" w:rsidP="00D67E5B">
      <w:pPr>
        <w:numPr>
          <w:ilvl w:val="0"/>
          <w:numId w:val="25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azwa zadania</w:t>
      </w:r>
      <w:r w:rsidR="00461F29"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3E358C11" w14:textId="7E27CA1C" w:rsidR="00CC3199" w:rsidRPr="00C32694" w:rsidRDefault="004D64C3" w:rsidP="007D7CC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2B2C1B" wp14:editId="5B285AD3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823585" cy="447675"/>
                <wp:effectExtent l="0" t="0" r="24765" b="2857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B11B" w14:textId="77777777" w:rsidR="00CC3199" w:rsidRDefault="00CC31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2C1B" id="_x0000_s1027" type="#_x0000_t202" style="position:absolute;left:0;text-align:left;margin-left:0;margin-top:5pt;width:458.55pt;height:35.25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">
                <v:textbox>
                  <w:txbxContent>
                    <w:p w14:paraId="0D91B11B" w14:textId="77777777" w:rsidR="00CC3199" w:rsidRDefault="00CC3199"/>
                  </w:txbxContent>
                </v:textbox>
                <w10:wrap anchorx="margin"/>
              </v:shape>
            </w:pict>
          </mc:Fallback>
        </mc:AlternateContent>
      </w:r>
    </w:p>
    <w:p w14:paraId="274B398D" w14:textId="77777777" w:rsidR="00CC3199" w:rsidRPr="00C32694" w:rsidRDefault="00CC3199" w:rsidP="007D7CC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0BEB93BE" w14:textId="77777777" w:rsidR="00FF7438" w:rsidRPr="00C32694" w:rsidRDefault="00FF7438" w:rsidP="007D7CC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4E29611E" w14:textId="247FA6D3" w:rsidR="004F45E9" w:rsidRDefault="004F45E9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502FA7D8" w14:textId="77777777" w:rsidR="004F45E9" w:rsidRPr="00C32694" w:rsidRDefault="004F45E9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31D5BF45" w14:textId="77777777" w:rsidR="007D7CCE" w:rsidRPr="00C32694" w:rsidRDefault="00D67E5B" w:rsidP="00D67E5B">
      <w:pPr>
        <w:numPr>
          <w:ilvl w:val="0"/>
          <w:numId w:val="25"/>
        </w:numPr>
        <w:shd w:val="clear" w:color="auto" w:fill="FFFFFF"/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</w:pP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 </w:t>
      </w:r>
      <w:r w:rsidR="006C500B"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>EFEKT EKOLOGICZNY</w:t>
      </w:r>
      <w:r w:rsidR="007D7CCE"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  <w:u w:val="single"/>
        </w:rPr>
        <w:t xml:space="preserve"> </w:t>
      </w:r>
    </w:p>
    <w:p w14:paraId="70177A47" w14:textId="77777777" w:rsidR="0096482C" w:rsidRPr="00C32694" w:rsidRDefault="0096482C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4FBAE92F" w14:textId="77777777" w:rsidR="0096482C" w:rsidRPr="0051763A" w:rsidRDefault="0096482C" w:rsidP="00D97FE9">
      <w:pPr>
        <w:shd w:val="clear" w:color="auto" w:fill="FFFFFF"/>
        <w:spacing w:after="120"/>
        <w:jc w:val="both"/>
        <w:rPr>
          <w:rFonts w:asciiTheme="minorHAnsi" w:hAnsiTheme="minorHAnsi" w:cs="Calibri"/>
          <w:b/>
          <w:bCs/>
          <w:spacing w:val="-3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>Opisać w jaki</w:t>
      </w:r>
      <w:r w:rsidR="003224EA"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 sposób</w:t>
      </w: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 realizacja zadania przyczyni się do poszerzenia </w:t>
      </w:r>
      <w:r w:rsidRPr="0051763A">
        <w:rPr>
          <w:rFonts w:asciiTheme="minorHAnsi" w:hAnsiTheme="minorHAnsi" w:cs="Calibri"/>
          <w:b/>
          <w:bCs/>
          <w:spacing w:val="-3"/>
          <w:sz w:val="22"/>
          <w:szCs w:val="22"/>
        </w:rPr>
        <w:t xml:space="preserve">wiedzy z zakresu </w:t>
      </w:r>
      <w:r w:rsidR="005726D3" w:rsidRPr="0051763A">
        <w:rPr>
          <w:rFonts w:asciiTheme="minorHAnsi" w:hAnsiTheme="minorHAnsi" w:cs="Calibri"/>
          <w:b/>
          <w:bCs/>
          <w:spacing w:val="-3"/>
          <w:sz w:val="22"/>
          <w:szCs w:val="22"/>
        </w:rPr>
        <w:t xml:space="preserve">ochrony </w:t>
      </w:r>
      <w:r w:rsidRPr="0051763A">
        <w:rPr>
          <w:rFonts w:asciiTheme="minorHAnsi" w:hAnsiTheme="minorHAnsi" w:cs="Calibri"/>
          <w:b/>
          <w:bCs/>
          <w:spacing w:val="-3"/>
          <w:sz w:val="22"/>
          <w:szCs w:val="22"/>
        </w:rPr>
        <w:t xml:space="preserve">środowis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1EE" w:rsidRPr="00C32694" w14:paraId="72C8225D" w14:textId="77777777" w:rsidTr="004F45E9">
        <w:trPr>
          <w:trHeight w:val="3033"/>
        </w:trPr>
        <w:tc>
          <w:tcPr>
            <w:tcW w:w="9212" w:type="dxa"/>
          </w:tcPr>
          <w:p w14:paraId="50907F6C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2AE0E0C9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101C4515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2792E3BD" w14:textId="77777777" w:rsidR="00CD7717" w:rsidRPr="00C32694" w:rsidRDefault="00CD7717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14:paraId="49378A79" w14:textId="77777777" w:rsidR="00C10B12" w:rsidRPr="00C32694" w:rsidRDefault="00C10B12" w:rsidP="00C10B12">
            <w:pPr>
              <w:spacing w:before="20" w:after="20"/>
              <w:jc w:val="both"/>
              <w:rPr>
                <w:rFonts w:asciiTheme="minorHAnsi" w:hAnsiTheme="minorHAnsi" w:cs="Calibri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</w:tr>
    </w:tbl>
    <w:p w14:paraId="02DB44E5" w14:textId="7FD2A9EF" w:rsidR="000811EE" w:rsidRDefault="000811EE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01C0DC9D" w14:textId="77777777" w:rsidR="004F45E9" w:rsidRPr="00C32694" w:rsidRDefault="004F45E9" w:rsidP="007D7CCE">
      <w:pPr>
        <w:shd w:val="clear" w:color="auto" w:fill="FFFFFF"/>
        <w:jc w:val="both"/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</w:pPr>
    </w:p>
    <w:p w14:paraId="30EEC974" w14:textId="77777777" w:rsidR="002E5236" w:rsidRPr="00C32694" w:rsidRDefault="00734718" w:rsidP="00D97FE9">
      <w:pPr>
        <w:shd w:val="clear" w:color="auto" w:fill="FFFFFF"/>
        <w:spacing w:after="120"/>
        <w:jc w:val="both"/>
        <w:rPr>
          <w:rFonts w:asciiTheme="minorHAnsi" w:hAnsiTheme="minorHAnsi" w:cs="Calibri"/>
          <w:bCs/>
          <w:color w:val="000000"/>
          <w:spacing w:val="-3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3"/>
          <w:sz w:val="22"/>
          <w:szCs w:val="22"/>
        </w:rPr>
        <w:t xml:space="preserve">Zakres rzeczowy </w:t>
      </w:r>
      <w:r w:rsidR="00C76DB5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>(</w:t>
      </w:r>
      <w:r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 xml:space="preserve">opisać </w:t>
      </w:r>
      <w:r w:rsidR="006C5C67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 xml:space="preserve">efekty rzeczowe jakie </w:t>
      </w:r>
      <w:r w:rsidR="00895743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>powstaną</w:t>
      </w:r>
      <w:r w:rsidR="00C1269C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 xml:space="preserve"> na skutek realizacji zadania</w:t>
      </w:r>
      <w:r w:rsidR="00C76DB5" w:rsidRPr="00C32694">
        <w:rPr>
          <w:rFonts w:asciiTheme="minorHAnsi" w:hAnsiTheme="minorHAnsi" w:cs="Calibri"/>
          <w:bCs/>
          <w:i/>
          <w:color w:val="000000"/>
          <w:spacing w:val="-3"/>
          <w:sz w:val="22"/>
          <w:szCs w:val="22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1EE" w:rsidRPr="00C32694" w14:paraId="739BB219" w14:textId="77777777" w:rsidTr="000811EE">
        <w:tc>
          <w:tcPr>
            <w:tcW w:w="9212" w:type="dxa"/>
          </w:tcPr>
          <w:p w14:paraId="53B32CD3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1BCB88A6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3733389B" w14:textId="3631397A" w:rsidR="000811EE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1976DB95" w14:textId="77777777" w:rsidR="004F45E9" w:rsidRPr="00C32694" w:rsidRDefault="004F45E9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430F69D3" w14:textId="77777777" w:rsidR="000811EE" w:rsidRPr="00C32694" w:rsidRDefault="000811EE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  <w:p w14:paraId="415BA37C" w14:textId="77777777" w:rsidR="00C10B12" w:rsidRPr="00C32694" w:rsidRDefault="00C10B12" w:rsidP="00C10B12">
            <w:pPr>
              <w:spacing w:before="20" w:after="20"/>
              <w:jc w:val="both"/>
              <w:rPr>
                <w:rFonts w:asciiTheme="minorHAnsi" w:hAnsiTheme="minorHAnsi" w:cs="Calibri"/>
                <w:bCs/>
                <w:color w:val="000000"/>
                <w:spacing w:val="-3"/>
                <w:sz w:val="22"/>
                <w:szCs w:val="22"/>
              </w:rPr>
            </w:pPr>
          </w:p>
        </w:tc>
      </w:tr>
    </w:tbl>
    <w:p w14:paraId="370C520F" w14:textId="77777777" w:rsidR="000811EE" w:rsidRPr="00C32694" w:rsidRDefault="000811EE" w:rsidP="006C500B">
      <w:pPr>
        <w:shd w:val="clear" w:color="auto" w:fill="FFFFFF"/>
        <w:jc w:val="both"/>
        <w:rPr>
          <w:rFonts w:asciiTheme="minorHAnsi" w:hAnsiTheme="minorHAnsi" w:cs="Calibri"/>
          <w:bCs/>
          <w:color w:val="000000"/>
          <w:spacing w:val="-3"/>
          <w:sz w:val="22"/>
          <w:szCs w:val="22"/>
        </w:rPr>
      </w:pPr>
    </w:p>
    <w:p w14:paraId="6EB4CF5B" w14:textId="35A625CE" w:rsidR="00633F0F" w:rsidRDefault="00AF6651" w:rsidP="00A754B2">
      <w:pPr>
        <w:rPr>
          <w:rFonts w:asciiTheme="minorHAnsi" w:hAnsiTheme="minorHAnsi" w:cs="Calibri"/>
          <w:b/>
          <w:sz w:val="22"/>
          <w:szCs w:val="22"/>
        </w:rPr>
      </w:pPr>
      <w:r w:rsidRPr="00C32694">
        <w:rPr>
          <w:rFonts w:asciiTheme="minorHAnsi" w:hAnsiTheme="minorHAnsi" w:cs="Calibri"/>
          <w:b/>
          <w:sz w:val="22"/>
          <w:szCs w:val="22"/>
        </w:rPr>
        <w:t>Mierniki</w:t>
      </w:r>
      <w:r w:rsidR="00BC4709" w:rsidRPr="00C32694">
        <w:rPr>
          <w:rFonts w:asciiTheme="minorHAnsi" w:hAnsiTheme="minorHAnsi" w:cs="Calibri"/>
          <w:b/>
          <w:sz w:val="22"/>
          <w:szCs w:val="22"/>
        </w:rPr>
        <w:t>:</w:t>
      </w:r>
    </w:p>
    <w:p w14:paraId="0024BA61" w14:textId="77777777" w:rsidR="00CF1ECB" w:rsidRDefault="00CF1ECB" w:rsidP="00A754B2">
      <w:pPr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3543"/>
      </w:tblGrid>
      <w:tr w:rsidR="00407AF8" w:rsidRPr="00CB5A26" w14:paraId="72920A70" w14:textId="77777777" w:rsidTr="00564190">
        <w:trPr>
          <w:trHeight w:val="1020"/>
        </w:trPr>
        <w:tc>
          <w:tcPr>
            <w:tcW w:w="4253" w:type="dxa"/>
            <w:hideMark/>
          </w:tcPr>
          <w:p w14:paraId="69F5BC98" w14:textId="77777777" w:rsidR="00407AF8" w:rsidRPr="00CB5A26" w:rsidRDefault="00407AF8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5A26">
              <w:rPr>
                <w:rFonts w:ascii="Calibri" w:hAnsi="Calibri" w:cs="Calibri"/>
                <w:b/>
                <w:bCs/>
                <w:sz w:val="22"/>
                <w:szCs w:val="22"/>
              </w:rPr>
              <w:t>Nazwa efektu</w:t>
            </w:r>
          </w:p>
        </w:tc>
        <w:tc>
          <w:tcPr>
            <w:tcW w:w="1276" w:type="dxa"/>
            <w:hideMark/>
          </w:tcPr>
          <w:p w14:paraId="135106C3" w14:textId="77777777" w:rsidR="00407AF8" w:rsidRPr="00CB5A26" w:rsidRDefault="00407AF8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B5A26">
              <w:rPr>
                <w:rFonts w:ascii="Calibri" w:hAnsi="Calibri" w:cs="Calibri"/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3543" w:type="dxa"/>
            <w:hideMark/>
          </w:tcPr>
          <w:p w14:paraId="267D1DC4" w14:textId="5795D0B6" w:rsidR="00407AF8" w:rsidRPr="00CB5A26" w:rsidRDefault="00407AF8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</w:tr>
      <w:tr w:rsidR="00407AF8" w:rsidRPr="00CF1ECB" w14:paraId="1408A2CF" w14:textId="77777777" w:rsidTr="00564190">
        <w:trPr>
          <w:trHeight w:val="285"/>
        </w:trPr>
        <w:tc>
          <w:tcPr>
            <w:tcW w:w="4253" w:type="dxa"/>
            <w:hideMark/>
          </w:tcPr>
          <w:p w14:paraId="1D9414F4" w14:textId="7454B334" w:rsidR="00407AF8" w:rsidRPr="00CF1ECB" w:rsidRDefault="00407AF8" w:rsidP="00CB5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14:paraId="54F4936E" w14:textId="6F7C81AC" w:rsidR="00407AF8" w:rsidRPr="00CF1ECB" w:rsidRDefault="00407AF8" w:rsidP="00CB5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543" w:type="dxa"/>
            <w:hideMark/>
          </w:tcPr>
          <w:p w14:paraId="45C8C50B" w14:textId="6BB97307" w:rsidR="00407AF8" w:rsidRPr="00CF1ECB" w:rsidRDefault="00407AF8" w:rsidP="00CB5A2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81117" w:rsidRPr="00CF1ECB" w14:paraId="144E7424" w14:textId="77777777" w:rsidTr="00564190">
        <w:trPr>
          <w:trHeight w:val="285"/>
        </w:trPr>
        <w:tc>
          <w:tcPr>
            <w:tcW w:w="9072" w:type="dxa"/>
            <w:gridSpan w:val="3"/>
          </w:tcPr>
          <w:p w14:paraId="5578BF44" w14:textId="2A8CC1F0" w:rsidR="00B81117" w:rsidRPr="00B81117" w:rsidRDefault="00B81117" w:rsidP="00CB5A2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1117">
              <w:rPr>
                <w:rFonts w:ascii="Calibri" w:hAnsi="Calibri" w:cs="Calibri"/>
                <w:b/>
                <w:bCs/>
                <w:sz w:val="22"/>
                <w:szCs w:val="22"/>
              </w:rPr>
              <w:t>EFEKTY BEZPOŚREDNIE</w:t>
            </w:r>
          </w:p>
        </w:tc>
      </w:tr>
      <w:tr w:rsidR="00407AF8" w:rsidRPr="00CF1ECB" w14:paraId="105C69D4" w14:textId="77777777" w:rsidTr="00564190">
        <w:trPr>
          <w:trHeight w:val="285"/>
        </w:trPr>
        <w:tc>
          <w:tcPr>
            <w:tcW w:w="4253" w:type="dxa"/>
            <w:hideMark/>
          </w:tcPr>
          <w:p w14:paraId="60847B60" w14:textId="16D13483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zorganizowanych warsztatów</w:t>
            </w:r>
          </w:p>
        </w:tc>
        <w:tc>
          <w:tcPr>
            <w:tcW w:w="1276" w:type="dxa"/>
            <w:noWrap/>
            <w:hideMark/>
          </w:tcPr>
          <w:p w14:paraId="557E0D95" w14:textId="77777777" w:rsidR="00407AF8" w:rsidRPr="00CF1ECB" w:rsidRDefault="00407AF8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5FDBE2B2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7AEA5103" w14:textId="77777777" w:rsidTr="00564190">
        <w:trPr>
          <w:trHeight w:val="285"/>
        </w:trPr>
        <w:tc>
          <w:tcPr>
            <w:tcW w:w="4253" w:type="dxa"/>
          </w:tcPr>
          <w:p w14:paraId="3D7237BC" w14:textId="09D3A0EC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zorganizowanych warsztatów</w:t>
            </w:r>
          </w:p>
        </w:tc>
        <w:tc>
          <w:tcPr>
            <w:tcW w:w="1276" w:type="dxa"/>
            <w:noWrap/>
          </w:tcPr>
          <w:p w14:paraId="61D0EAF5" w14:textId="216DEE9F" w:rsidR="00407AF8" w:rsidRPr="00CF1ECB" w:rsidRDefault="00C3684E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26D2AAAC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684E" w:rsidRPr="00CF1ECB" w14:paraId="0B20C6AE" w14:textId="77777777" w:rsidTr="00564190">
        <w:trPr>
          <w:trHeight w:val="285"/>
        </w:trPr>
        <w:tc>
          <w:tcPr>
            <w:tcW w:w="4253" w:type="dxa"/>
          </w:tcPr>
          <w:p w14:paraId="18DA3AEE" w14:textId="24349892" w:rsidR="00C3684E" w:rsidRDefault="00C3684E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zba przeprowadzonych zajęć dydaktycznych</w:t>
            </w:r>
          </w:p>
        </w:tc>
        <w:tc>
          <w:tcPr>
            <w:tcW w:w="1276" w:type="dxa"/>
            <w:noWrap/>
          </w:tcPr>
          <w:p w14:paraId="07137AA8" w14:textId="5EA255BA" w:rsidR="00C3684E" w:rsidRDefault="00C3684E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1155295E" w14:textId="77777777" w:rsidR="00C3684E" w:rsidRPr="00CF1ECB" w:rsidRDefault="00C3684E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3684E" w:rsidRPr="00CF1ECB" w14:paraId="45FF754E" w14:textId="77777777" w:rsidTr="00564190">
        <w:trPr>
          <w:trHeight w:val="285"/>
        </w:trPr>
        <w:tc>
          <w:tcPr>
            <w:tcW w:w="4253" w:type="dxa"/>
          </w:tcPr>
          <w:p w14:paraId="6B0C446E" w14:textId="23742684" w:rsidR="00C3684E" w:rsidRDefault="004973B5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="00C3684E">
              <w:rPr>
                <w:rFonts w:ascii="Calibri" w:hAnsi="Calibri" w:cs="Calibri"/>
                <w:sz w:val="22"/>
                <w:szCs w:val="22"/>
              </w:rPr>
              <w:t>przeprowadzonych zajęć dydaktycznych</w:t>
            </w:r>
          </w:p>
        </w:tc>
        <w:tc>
          <w:tcPr>
            <w:tcW w:w="1276" w:type="dxa"/>
            <w:noWrap/>
          </w:tcPr>
          <w:p w14:paraId="50AA1EA1" w14:textId="31F1C5E1" w:rsidR="00C3684E" w:rsidRDefault="004973B5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2965EB45" w14:textId="77777777" w:rsidR="00C3684E" w:rsidRPr="00CF1ECB" w:rsidRDefault="00C3684E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0FFF2227" w14:textId="77777777" w:rsidTr="00564190">
        <w:trPr>
          <w:trHeight w:val="285"/>
        </w:trPr>
        <w:tc>
          <w:tcPr>
            <w:tcW w:w="4253" w:type="dxa"/>
            <w:hideMark/>
          </w:tcPr>
          <w:p w14:paraId="13172EAC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zrealizowanych programów edukacyjnych</w:t>
            </w:r>
          </w:p>
        </w:tc>
        <w:tc>
          <w:tcPr>
            <w:tcW w:w="1276" w:type="dxa"/>
            <w:noWrap/>
            <w:hideMark/>
          </w:tcPr>
          <w:p w14:paraId="7B662C96" w14:textId="77777777" w:rsidR="00407AF8" w:rsidRPr="00CF1ECB" w:rsidRDefault="00407AF8" w:rsidP="00407AF8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19C967DD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7AF8" w:rsidRPr="00CF1ECB" w14:paraId="6DC0B02A" w14:textId="77777777" w:rsidTr="00564190">
        <w:trPr>
          <w:trHeight w:val="285"/>
        </w:trPr>
        <w:tc>
          <w:tcPr>
            <w:tcW w:w="4253" w:type="dxa"/>
          </w:tcPr>
          <w:p w14:paraId="4360B2BF" w14:textId="56B4C485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zrealizowanych programów edukacyjnych</w:t>
            </w:r>
          </w:p>
        </w:tc>
        <w:tc>
          <w:tcPr>
            <w:tcW w:w="1276" w:type="dxa"/>
            <w:noWrap/>
          </w:tcPr>
          <w:p w14:paraId="6FB631D6" w14:textId="6E819FEB" w:rsidR="00407AF8" w:rsidRPr="00CF1ECB" w:rsidRDefault="003450D3" w:rsidP="00407AF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3BA2C086" w14:textId="77777777" w:rsidR="00407AF8" w:rsidRPr="00CF1ECB" w:rsidRDefault="00407AF8" w:rsidP="00437F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17" w:rsidRPr="00CF1ECB" w14:paraId="4239D681" w14:textId="77777777" w:rsidTr="00564190">
        <w:trPr>
          <w:trHeight w:val="285"/>
        </w:trPr>
        <w:tc>
          <w:tcPr>
            <w:tcW w:w="4253" w:type="dxa"/>
          </w:tcPr>
          <w:p w14:paraId="3C689C58" w14:textId="35B93000" w:rsidR="00B81117" w:rsidRPr="00CF1ECB" w:rsidRDefault="00B81117" w:rsidP="00B81117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wybudowanych, wyremontowanych, zaadaptowanych, doposażonych obiektów służących prowadzeniu edukacji ekologicznej</w:t>
            </w:r>
          </w:p>
        </w:tc>
        <w:tc>
          <w:tcPr>
            <w:tcW w:w="1276" w:type="dxa"/>
            <w:noWrap/>
          </w:tcPr>
          <w:p w14:paraId="1442B210" w14:textId="1C734186" w:rsidR="00B81117" w:rsidRPr="00CF1ECB" w:rsidRDefault="00B81117" w:rsidP="00B81117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5DB5DE56" w14:textId="77777777" w:rsidR="00B81117" w:rsidRPr="00CF1ECB" w:rsidRDefault="00B81117" w:rsidP="00B8111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1117" w:rsidRPr="00CF1ECB" w14:paraId="6FDB130D" w14:textId="77777777" w:rsidTr="00564190">
        <w:trPr>
          <w:trHeight w:val="285"/>
        </w:trPr>
        <w:tc>
          <w:tcPr>
            <w:tcW w:w="4253" w:type="dxa"/>
            <w:hideMark/>
          </w:tcPr>
          <w:p w14:paraId="1A5B3852" w14:textId="034AC6C0" w:rsidR="00B81117" w:rsidRPr="00CF1ECB" w:rsidRDefault="00B81117" w:rsidP="00B8111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wykonanych wydawnictw drukowanych (nakład)</w:t>
            </w:r>
          </w:p>
        </w:tc>
        <w:tc>
          <w:tcPr>
            <w:tcW w:w="1276" w:type="dxa"/>
            <w:hideMark/>
          </w:tcPr>
          <w:p w14:paraId="388C71BD" w14:textId="77777777" w:rsidR="00B81117" w:rsidRPr="00CF1ECB" w:rsidRDefault="00B81117" w:rsidP="00B8111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7EF4323A" w14:textId="77777777" w:rsidR="00B81117" w:rsidRPr="00CF1ECB" w:rsidRDefault="00B81117" w:rsidP="00B8111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1117" w:rsidRPr="00CF1ECB" w14:paraId="628FB5F7" w14:textId="77777777" w:rsidTr="00564190">
        <w:trPr>
          <w:trHeight w:val="285"/>
        </w:trPr>
        <w:tc>
          <w:tcPr>
            <w:tcW w:w="9072" w:type="dxa"/>
            <w:gridSpan w:val="3"/>
            <w:hideMark/>
          </w:tcPr>
          <w:p w14:paraId="353B683A" w14:textId="595BA0C4" w:rsidR="00B81117" w:rsidRPr="00CF1ECB" w:rsidRDefault="00B81117" w:rsidP="00B8111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FEKTY POŚREDNIE</w:t>
            </w:r>
          </w:p>
        </w:tc>
      </w:tr>
      <w:tr w:rsidR="00564190" w:rsidRPr="00CF1ECB" w14:paraId="30B67B3C" w14:textId="77777777" w:rsidTr="00564190">
        <w:trPr>
          <w:trHeight w:val="510"/>
        </w:trPr>
        <w:tc>
          <w:tcPr>
            <w:tcW w:w="4253" w:type="dxa"/>
          </w:tcPr>
          <w:p w14:paraId="401282EC" w14:textId="66DD1937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Liczba przeprowadzonych kampanii informacyjno-edukacyjnych</w:t>
            </w:r>
          </w:p>
        </w:tc>
        <w:tc>
          <w:tcPr>
            <w:tcW w:w="1276" w:type="dxa"/>
          </w:tcPr>
          <w:p w14:paraId="213565A9" w14:textId="4B1D34E9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1889DAA4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3DE2CFDA" w14:textId="438B5F2D" w:rsidTr="00564190">
        <w:trPr>
          <w:trHeight w:val="510"/>
        </w:trPr>
        <w:tc>
          <w:tcPr>
            <w:tcW w:w="4253" w:type="dxa"/>
          </w:tcPr>
          <w:p w14:paraId="10E7072C" w14:textId="3A83B7FF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sz w:val="22"/>
                <w:szCs w:val="22"/>
              </w:rPr>
              <w:t>przeprowadzonych kampanii informacyjno-edukacyjnych</w:t>
            </w:r>
          </w:p>
        </w:tc>
        <w:tc>
          <w:tcPr>
            <w:tcW w:w="1276" w:type="dxa"/>
          </w:tcPr>
          <w:p w14:paraId="0A0AD63D" w14:textId="6A3673F2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5CC99EED" w14:textId="7719870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3018726E" w14:textId="2C683618" w:rsidTr="00564190">
        <w:trPr>
          <w:trHeight w:val="510"/>
        </w:trPr>
        <w:tc>
          <w:tcPr>
            <w:tcW w:w="4253" w:type="dxa"/>
          </w:tcPr>
          <w:p w14:paraId="1744C7C2" w14:textId="3BD70645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zrealizowanych działań edukacyjnych i promocyjnych w Internecie</w:t>
            </w:r>
          </w:p>
        </w:tc>
        <w:tc>
          <w:tcPr>
            <w:tcW w:w="1276" w:type="dxa"/>
          </w:tcPr>
          <w:p w14:paraId="44B022C9" w14:textId="4318504B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34335389" w14:textId="1601B755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1BD4D742" w14:textId="77777777" w:rsidTr="00564190">
        <w:trPr>
          <w:trHeight w:val="510"/>
        </w:trPr>
        <w:tc>
          <w:tcPr>
            <w:tcW w:w="4253" w:type="dxa"/>
          </w:tcPr>
          <w:p w14:paraId="6F29436F" w14:textId="16CD352D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zrealizowanych działań edukacyjnych i promocyjnych w Internecie</w:t>
            </w:r>
          </w:p>
        </w:tc>
        <w:tc>
          <w:tcPr>
            <w:tcW w:w="1276" w:type="dxa"/>
          </w:tcPr>
          <w:p w14:paraId="1D0CF269" w14:textId="597DB059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14BC6E01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794153D9" w14:textId="77777777" w:rsidTr="00564190">
        <w:trPr>
          <w:trHeight w:val="510"/>
        </w:trPr>
        <w:tc>
          <w:tcPr>
            <w:tcW w:w="4253" w:type="dxa"/>
          </w:tcPr>
          <w:p w14:paraId="60C24B28" w14:textId="5A3AAE35" w:rsidR="00564190" w:rsidRDefault="00564190" w:rsidP="00564190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Liczba zrealizowanych działań edukacyjnych i promocyjnych w mediach tradycyjnych</w:t>
            </w:r>
          </w:p>
        </w:tc>
        <w:tc>
          <w:tcPr>
            <w:tcW w:w="1276" w:type="dxa"/>
          </w:tcPr>
          <w:p w14:paraId="18CA3126" w14:textId="3D3774D4" w:rsidR="00564190" w:rsidRDefault="00564190" w:rsidP="00564190">
            <w:pPr>
              <w:rPr>
                <w:rFonts w:ascii="Calibri" w:hAnsi="Calibri" w:cs="Calibri"/>
                <w:sz w:val="22"/>
                <w:szCs w:val="22"/>
              </w:rPr>
            </w:pP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1FCC3CB3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026AB0CD" w14:textId="77777777" w:rsidTr="00564190">
        <w:trPr>
          <w:trHeight w:val="510"/>
        </w:trPr>
        <w:tc>
          <w:tcPr>
            <w:tcW w:w="4253" w:type="dxa"/>
          </w:tcPr>
          <w:p w14:paraId="3FAE72FD" w14:textId="1B0E0234" w:rsidR="00564190" w:rsidRPr="00CF1ECB" w:rsidRDefault="00564190" w:rsidP="00564190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asięg </w:t>
            </w:r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zrealizowanych działań edukacyjnych i promocyjnych w mediach tradycyjnych</w:t>
            </w:r>
          </w:p>
        </w:tc>
        <w:tc>
          <w:tcPr>
            <w:tcW w:w="1276" w:type="dxa"/>
          </w:tcPr>
          <w:p w14:paraId="227E3954" w14:textId="14A8B911" w:rsidR="00564190" w:rsidRDefault="00564190" w:rsidP="0056419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5F6A0C67" w14:textId="77777777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64190" w:rsidRPr="00CF1ECB" w14:paraId="7814A0EE" w14:textId="4F89CE18" w:rsidTr="00564190">
        <w:trPr>
          <w:trHeight w:val="191"/>
        </w:trPr>
        <w:tc>
          <w:tcPr>
            <w:tcW w:w="4253" w:type="dxa"/>
          </w:tcPr>
          <w:p w14:paraId="68A75FD7" w14:textId="6D7A3183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/>
                <w:bCs/>
                <w:sz w:val="22"/>
                <w:szCs w:val="22"/>
              </w:rPr>
              <w:t>SUMA ZASIĘGU EFEKTÓW BEZPOŚREDNICH</w:t>
            </w:r>
          </w:p>
        </w:tc>
        <w:tc>
          <w:tcPr>
            <w:tcW w:w="1276" w:type="dxa"/>
          </w:tcPr>
          <w:p w14:paraId="74B44A5A" w14:textId="147A8C72" w:rsidR="00564190" w:rsidRPr="00CF1ECB" w:rsidRDefault="002661B3" w:rsidP="00564190">
            <w:r>
              <w:rPr>
                <w:rFonts w:ascii="Calibri" w:hAnsi="Calibri" w:cs="Calibri"/>
                <w:bCs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43956484" w14:textId="77777777" w:rsidR="00564190" w:rsidRPr="00CF1ECB" w:rsidRDefault="00564190" w:rsidP="00564190"/>
        </w:tc>
      </w:tr>
      <w:tr w:rsidR="00564190" w:rsidRPr="00CF1ECB" w14:paraId="6E1F1482" w14:textId="416C92C7" w:rsidTr="00564190">
        <w:trPr>
          <w:trHeight w:val="189"/>
        </w:trPr>
        <w:tc>
          <w:tcPr>
            <w:tcW w:w="4253" w:type="dxa"/>
          </w:tcPr>
          <w:p w14:paraId="1684578A" w14:textId="03CA7338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/>
                <w:bCs/>
                <w:sz w:val="22"/>
                <w:szCs w:val="22"/>
              </w:rPr>
              <w:t>SUMA ZASIĘGU EFEKTÓW POŚREDNICH</w:t>
            </w:r>
          </w:p>
        </w:tc>
        <w:tc>
          <w:tcPr>
            <w:tcW w:w="1276" w:type="dxa"/>
          </w:tcPr>
          <w:p w14:paraId="7D47BFDF" w14:textId="5CF0C1E9" w:rsidR="00564190" w:rsidRPr="00CF1ECB" w:rsidRDefault="002661B3" w:rsidP="00564190">
            <w:r>
              <w:rPr>
                <w:rFonts w:ascii="Calibri" w:hAnsi="Calibri" w:cs="Calibri"/>
                <w:bCs/>
                <w:sz w:val="22"/>
                <w:szCs w:val="22"/>
              </w:rPr>
              <w:t>l. os.</w:t>
            </w:r>
          </w:p>
        </w:tc>
        <w:tc>
          <w:tcPr>
            <w:tcW w:w="3543" w:type="dxa"/>
          </w:tcPr>
          <w:p w14:paraId="4498B736" w14:textId="77777777" w:rsidR="00564190" w:rsidRPr="00CF1ECB" w:rsidRDefault="00564190" w:rsidP="00564190"/>
        </w:tc>
      </w:tr>
      <w:tr w:rsidR="00564190" w:rsidRPr="00CF1ECB" w14:paraId="2D17BA82" w14:textId="016DE47B" w:rsidTr="00564190">
        <w:trPr>
          <w:trHeight w:val="189"/>
        </w:trPr>
        <w:tc>
          <w:tcPr>
            <w:tcW w:w="4253" w:type="dxa"/>
          </w:tcPr>
          <w:p w14:paraId="3F795752" w14:textId="08B2D755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AZEM – EFEKT RZECZOWY</w:t>
            </w:r>
          </w:p>
        </w:tc>
        <w:tc>
          <w:tcPr>
            <w:tcW w:w="1276" w:type="dxa"/>
          </w:tcPr>
          <w:p w14:paraId="6FE2EEAA" w14:textId="5DA26A48" w:rsidR="00564190" w:rsidRPr="00CF1ECB" w:rsidRDefault="00564190" w:rsidP="00564190"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6FEAE17F" w14:textId="77777777" w:rsidR="00564190" w:rsidRPr="00CF1ECB" w:rsidRDefault="00564190" w:rsidP="00564190"/>
        </w:tc>
      </w:tr>
      <w:tr w:rsidR="00564190" w:rsidRPr="00CF1ECB" w14:paraId="52D0DB33" w14:textId="08CFB187" w:rsidTr="00564190">
        <w:trPr>
          <w:trHeight w:val="70"/>
        </w:trPr>
        <w:tc>
          <w:tcPr>
            <w:tcW w:w="4253" w:type="dxa"/>
          </w:tcPr>
          <w:p w14:paraId="1ACA028F" w14:textId="4FFB7CE5" w:rsidR="00564190" w:rsidRPr="00CF1ECB" w:rsidRDefault="00564190" w:rsidP="0056419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E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– EFEKT EKOLOGICZNY </w:t>
            </w:r>
          </w:p>
        </w:tc>
        <w:tc>
          <w:tcPr>
            <w:tcW w:w="1276" w:type="dxa"/>
          </w:tcPr>
          <w:p w14:paraId="22DA4915" w14:textId="228401E7" w:rsidR="00564190" w:rsidRPr="00CF1ECB" w:rsidRDefault="00564190" w:rsidP="00564190">
            <w:r w:rsidRPr="00CF1ECB">
              <w:rPr>
                <w:rFonts w:ascii="Calibri" w:hAnsi="Calibri" w:cs="Calibri"/>
                <w:bCs/>
                <w:sz w:val="22"/>
                <w:szCs w:val="22"/>
              </w:rPr>
              <w:t>szt.</w:t>
            </w:r>
          </w:p>
        </w:tc>
        <w:tc>
          <w:tcPr>
            <w:tcW w:w="3543" w:type="dxa"/>
          </w:tcPr>
          <w:p w14:paraId="2B327795" w14:textId="77777777" w:rsidR="00564190" w:rsidRPr="00CF1ECB" w:rsidRDefault="00564190" w:rsidP="00564190"/>
        </w:tc>
      </w:tr>
    </w:tbl>
    <w:p w14:paraId="321C295F" w14:textId="11681092" w:rsidR="00F2519A" w:rsidRDefault="00F2519A" w:rsidP="00D97FE9">
      <w:pPr>
        <w:spacing w:after="120"/>
        <w:rPr>
          <w:rFonts w:asciiTheme="minorHAnsi" w:hAnsiTheme="minorHAnsi" w:cs="Calibri"/>
          <w:b/>
          <w:sz w:val="22"/>
          <w:szCs w:val="22"/>
        </w:rPr>
      </w:pPr>
    </w:p>
    <w:p w14:paraId="60507D77" w14:textId="0AEA2290" w:rsidR="00C3684E" w:rsidRDefault="00C3684E" w:rsidP="00D97FE9">
      <w:pPr>
        <w:spacing w:after="120"/>
        <w:rPr>
          <w:rFonts w:asciiTheme="minorHAnsi" w:hAnsiTheme="minorHAnsi" w:cs="Calibri"/>
          <w:b/>
          <w:sz w:val="22"/>
          <w:szCs w:val="22"/>
        </w:rPr>
      </w:pPr>
    </w:p>
    <w:p w14:paraId="533CAA1B" w14:textId="5956A5B3" w:rsidR="00C3684E" w:rsidRDefault="00C3684E" w:rsidP="00D97FE9">
      <w:pPr>
        <w:spacing w:after="120"/>
        <w:rPr>
          <w:rFonts w:asciiTheme="minorHAnsi" w:hAnsiTheme="minorHAnsi" w:cs="Calibri"/>
          <w:b/>
          <w:sz w:val="22"/>
          <w:szCs w:val="22"/>
        </w:rPr>
      </w:pPr>
    </w:p>
    <w:p w14:paraId="6C1FA056" w14:textId="77777777" w:rsidR="00C3684E" w:rsidRPr="00C32694" w:rsidRDefault="00C3684E" w:rsidP="00D97FE9">
      <w:pPr>
        <w:spacing w:after="120"/>
        <w:rPr>
          <w:rFonts w:asciiTheme="minorHAnsi" w:hAnsiTheme="minorHAnsi" w:cs="Calibri"/>
          <w:b/>
          <w:sz w:val="22"/>
          <w:szCs w:val="22"/>
        </w:rPr>
      </w:pPr>
    </w:p>
    <w:p w14:paraId="7D6BFB92" w14:textId="77777777" w:rsidR="00B647A1" w:rsidRPr="00C32694" w:rsidRDefault="00D67E5B" w:rsidP="005239FB">
      <w:pPr>
        <w:numPr>
          <w:ilvl w:val="0"/>
          <w:numId w:val="25"/>
        </w:numPr>
        <w:ind w:left="426" w:hanging="426"/>
        <w:rPr>
          <w:rFonts w:asciiTheme="minorHAnsi" w:hAnsiTheme="minorHAnsi" w:cs="Calibri"/>
          <w:b/>
          <w:sz w:val="22"/>
          <w:szCs w:val="22"/>
        </w:rPr>
      </w:pPr>
      <w:r w:rsidRPr="00C32694"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 xml:space="preserve"> POTWIERDZENIE UZYSKANIA </w:t>
      </w:r>
      <w:r w:rsidR="00633F0F" w:rsidRPr="00C32694">
        <w:rPr>
          <w:rFonts w:asciiTheme="minorHAnsi" w:hAnsiTheme="minorHAnsi" w:cs="Calibri"/>
          <w:b/>
          <w:sz w:val="22"/>
          <w:szCs w:val="22"/>
          <w:u w:val="single"/>
        </w:rPr>
        <w:t>EFEKT</w:t>
      </w:r>
      <w:r w:rsidRPr="00C32694">
        <w:rPr>
          <w:rFonts w:asciiTheme="minorHAnsi" w:hAnsiTheme="minorHAnsi" w:cs="Calibri"/>
          <w:b/>
          <w:sz w:val="22"/>
          <w:szCs w:val="22"/>
          <w:u w:val="single"/>
        </w:rPr>
        <w:t>U</w:t>
      </w:r>
      <w:r w:rsidR="00633F0F" w:rsidRPr="00C32694">
        <w:rPr>
          <w:rFonts w:asciiTheme="minorHAnsi" w:hAnsiTheme="minorHAnsi" w:cs="Calibri"/>
          <w:b/>
          <w:sz w:val="22"/>
          <w:szCs w:val="22"/>
          <w:u w:val="single"/>
        </w:rPr>
        <w:t xml:space="preserve"> EKOLOGICZN</w:t>
      </w:r>
      <w:r w:rsidRPr="00C32694">
        <w:rPr>
          <w:rFonts w:asciiTheme="minorHAnsi" w:hAnsiTheme="minorHAnsi" w:cs="Calibri"/>
          <w:b/>
          <w:sz w:val="22"/>
          <w:szCs w:val="22"/>
          <w:u w:val="single"/>
        </w:rPr>
        <w:t>EGO</w:t>
      </w:r>
      <w:r w:rsidR="00305CFD" w:rsidRPr="00C3269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252E0E">
        <w:rPr>
          <w:rFonts w:asciiTheme="minorHAnsi" w:hAnsiTheme="minorHAnsi" w:cs="Calibri"/>
          <w:b/>
          <w:sz w:val="22"/>
          <w:szCs w:val="22"/>
        </w:rPr>
        <w:t>–</w:t>
      </w:r>
      <w:r w:rsidR="009F4CAD" w:rsidRPr="00C32694">
        <w:rPr>
          <w:rFonts w:asciiTheme="minorHAnsi" w:hAnsiTheme="minorHAnsi" w:cs="Calibri"/>
          <w:b/>
          <w:sz w:val="22"/>
          <w:szCs w:val="22"/>
        </w:rPr>
        <w:t xml:space="preserve"> zaznaczyć</w:t>
      </w:r>
      <w:r w:rsidR="00252E0E">
        <w:rPr>
          <w:rFonts w:asciiTheme="minorHAnsi" w:hAnsiTheme="minorHAnsi" w:cs="Calibri"/>
          <w:b/>
          <w:sz w:val="22"/>
          <w:szCs w:val="22"/>
        </w:rPr>
        <w:t xml:space="preserve"> X</w:t>
      </w:r>
    </w:p>
    <w:p w14:paraId="329F1CFB" w14:textId="77777777" w:rsidR="00C10B12" w:rsidRPr="00C32694" w:rsidRDefault="00C10B12" w:rsidP="00C10B1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0" w:type="auto"/>
        <w:tblInd w:w="-9" w:type="dxa"/>
        <w:tblLook w:val="04A0" w:firstRow="1" w:lastRow="0" w:firstColumn="1" w:lastColumn="0" w:noHBand="0" w:noVBand="1"/>
      </w:tblPr>
      <w:tblGrid>
        <w:gridCol w:w="384"/>
        <w:gridCol w:w="6589"/>
        <w:gridCol w:w="2098"/>
      </w:tblGrid>
      <w:tr w:rsidR="00252E0E" w:rsidRPr="00C32694" w14:paraId="5494D83F" w14:textId="77777777" w:rsidTr="00E9332D">
        <w:tc>
          <w:tcPr>
            <w:tcW w:w="384" w:type="dxa"/>
          </w:tcPr>
          <w:p w14:paraId="1D27964A" w14:textId="77777777" w:rsidR="00252E0E" w:rsidRPr="00C32694" w:rsidRDefault="00252E0E" w:rsidP="000C5F1B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.</w:t>
            </w:r>
          </w:p>
        </w:tc>
        <w:tc>
          <w:tcPr>
            <w:tcW w:w="6589" w:type="dxa"/>
          </w:tcPr>
          <w:p w14:paraId="12BD44D7" w14:textId="77777777" w:rsidR="00252E0E" w:rsidRPr="00C32694" w:rsidRDefault="00252E0E" w:rsidP="000C5F1B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 w:rsidRPr="00C32694">
              <w:rPr>
                <w:rFonts w:asciiTheme="minorHAnsi" w:hAnsiTheme="minorHAnsi" w:cs="Calibri"/>
                <w:sz w:val="22"/>
                <w:szCs w:val="22"/>
              </w:rPr>
              <w:t>Oświadczenie o liczbie osób objętych zadaniem</w:t>
            </w:r>
          </w:p>
        </w:tc>
        <w:tc>
          <w:tcPr>
            <w:tcW w:w="2098" w:type="dxa"/>
          </w:tcPr>
          <w:p w14:paraId="0206A92D" w14:textId="77777777" w:rsidR="00252E0E" w:rsidRPr="00C32694" w:rsidRDefault="00252E0E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52E0E" w:rsidRPr="00C32694" w14:paraId="588A6E46" w14:textId="77777777" w:rsidTr="00E9332D">
        <w:tc>
          <w:tcPr>
            <w:tcW w:w="384" w:type="dxa"/>
          </w:tcPr>
          <w:p w14:paraId="6D38CBDE" w14:textId="77777777" w:rsidR="00252E0E" w:rsidRPr="00C32694" w:rsidRDefault="00252E0E" w:rsidP="00AF6651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.</w:t>
            </w:r>
          </w:p>
        </w:tc>
        <w:tc>
          <w:tcPr>
            <w:tcW w:w="6589" w:type="dxa"/>
          </w:tcPr>
          <w:p w14:paraId="36F1F278" w14:textId="212E490B" w:rsidR="00252E0E" w:rsidRPr="00F65FC0" w:rsidRDefault="00F65FC0" w:rsidP="00F65F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świadczenie o liczbie osób uczestniczących w </w:t>
            </w:r>
            <w:r w:rsidR="00C730B3">
              <w:rPr>
                <w:rFonts w:cs="Calibri"/>
              </w:rPr>
              <w:t>………………….</w:t>
            </w:r>
          </w:p>
        </w:tc>
        <w:tc>
          <w:tcPr>
            <w:tcW w:w="2098" w:type="dxa"/>
          </w:tcPr>
          <w:p w14:paraId="7AEFB1F1" w14:textId="77777777" w:rsidR="00252E0E" w:rsidRPr="00C32694" w:rsidRDefault="00252E0E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65FC0" w:rsidRPr="00C32694" w14:paraId="29094804" w14:textId="77777777" w:rsidTr="00E9332D">
        <w:tc>
          <w:tcPr>
            <w:tcW w:w="384" w:type="dxa"/>
          </w:tcPr>
          <w:p w14:paraId="51B559DB" w14:textId="77777777" w:rsidR="00F65FC0" w:rsidRDefault="009405E6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F65FC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6589" w:type="dxa"/>
          </w:tcPr>
          <w:p w14:paraId="35450C03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 w:rsidRPr="00F65FC0">
              <w:rPr>
                <w:rFonts w:ascii="Calibri" w:hAnsi="Calibri" w:cs="Calibri"/>
                <w:sz w:val="22"/>
                <w:szCs w:val="22"/>
              </w:rPr>
              <w:t>Protokół odbioru prac od wykonawcy</w:t>
            </w:r>
          </w:p>
        </w:tc>
        <w:tc>
          <w:tcPr>
            <w:tcW w:w="2098" w:type="dxa"/>
          </w:tcPr>
          <w:p w14:paraId="34EAA6AF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F65FC0" w:rsidRPr="00C32694" w14:paraId="72714A25" w14:textId="77777777" w:rsidTr="00E9332D">
        <w:tc>
          <w:tcPr>
            <w:tcW w:w="384" w:type="dxa"/>
          </w:tcPr>
          <w:p w14:paraId="641C7D05" w14:textId="77777777" w:rsidR="00F65FC0" w:rsidRDefault="009405E6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="00F65FC0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  <w:tc>
          <w:tcPr>
            <w:tcW w:w="6589" w:type="dxa"/>
          </w:tcPr>
          <w:p w14:paraId="33F5122B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  <w:r w:rsidRPr="00F65FC0">
              <w:rPr>
                <w:rFonts w:ascii="Calibri" w:hAnsi="Calibri" w:cs="Calibri"/>
                <w:sz w:val="22"/>
                <w:szCs w:val="22"/>
              </w:rPr>
              <w:t>Inne (podać jakie)</w:t>
            </w:r>
          </w:p>
        </w:tc>
        <w:tc>
          <w:tcPr>
            <w:tcW w:w="2098" w:type="dxa"/>
          </w:tcPr>
          <w:p w14:paraId="5BC6BDEE" w14:textId="77777777" w:rsidR="00F65FC0" w:rsidRPr="00C32694" w:rsidRDefault="00F65FC0" w:rsidP="009F4CAD">
            <w:pPr>
              <w:spacing w:before="20" w:after="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7B374F" w14:textId="77777777" w:rsidR="00D53AF9" w:rsidRPr="00C32694" w:rsidRDefault="00D53AF9" w:rsidP="00D53AF9">
      <w:pPr>
        <w:tabs>
          <w:tab w:val="left" w:pos="5103"/>
          <w:tab w:val="left" w:leader="dot" w:pos="8505"/>
        </w:tabs>
        <w:spacing w:before="120"/>
        <w:rPr>
          <w:rFonts w:asciiTheme="minorHAnsi" w:hAnsiTheme="minorHAnsi" w:cs="Calibri"/>
          <w:b/>
          <w:sz w:val="22"/>
          <w:szCs w:val="22"/>
        </w:rPr>
      </w:pPr>
      <w:r w:rsidRPr="00C32694">
        <w:rPr>
          <w:rFonts w:asciiTheme="minorHAnsi" w:hAnsiTheme="minorHAnsi" w:cs="Calibri"/>
          <w:b/>
          <w:sz w:val="22"/>
          <w:szCs w:val="22"/>
        </w:rPr>
        <w:t>Termin osiągnięcia efektu ekologicznego zadania określony zostanie w umowie dotacji.</w:t>
      </w:r>
    </w:p>
    <w:p w14:paraId="6605C41D" w14:textId="77777777" w:rsidR="00E42285" w:rsidRPr="00C32694" w:rsidRDefault="00E42285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06417464" w14:textId="42052F12" w:rsidR="00E42285" w:rsidRDefault="00E42285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5BEBA5AC" w14:textId="7A3F930B" w:rsidR="00CB5A26" w:rsidRDefault="00CB5A26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73F90BD9" w14:textId="77777777" w:rsidR="00CB5A26" w:rsidRPr="00C32694" w:rsidRDefault="00CB5A26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181ACA5E" w14:textId="77777777" w:rsidR="00AF6651" w:rsidRPr="00C32694" w:rsidRDefault="00AF6651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56D227CD" w14:textId="77777777" w:rsidR="00AF6651" w:rsidRPr="00C32694" w:rsidRDefault="00AF6651" w:rsidP="00E42285">
      <w:pPr>
        <w:tabs>
          <w:tab w:val="left" w:pos="5103"/>
          <w:tab w:val="left" w:leader="dot" w:pos="8505"/>
        </w:tabs>
        <w:rPr>
          <w:rFonts w:asciiTheme="minorHAnsi" w:hAnsiTheme="minorHAnsi" w:cs="Calibri"/>
          <w:b/>
          <w:sz w:val="22"/>
          <w:szCs w:val="22"/>
        </w:rPr>
      </w:pPr>
    </w:p>
    <w:p w14:paraId="574DD164" w14:textId="77777777" w:rsidR="00E42285" w:rsidRPr="00C32694" w:rsidRDefault="00E42285" w:rsidP="00E42285">
      <w:pPr>
        <w:tabs>
          <w:tab w:val="left" w:leader="dot" w:pos="2268"/>
          <w:tab w:val="left" w:pos="6237"/>
          <w:tab w:val="left" w:leader="dot" w:pos="9072"/>
        </w:tabs>
        <w:rPr>
          <w:rFonts w:asciiTheme="minorHAnsi" w:hAnsiTheme="minorHAnsi" w:cs="Calibri"/>
          <w:sz w:val="22"/>
          <w:szCs w:val="22"/>
        </w:rPr>
      </w:pPr>
      <w:r w:rsidRPr="00C32694">
        <w:rPr>
          <w:rFonts w:asciiTheme="minorHAnsi" w:hAnsiTheme="minorHAnsi" w:cs="Calibri"/>
          <w:sz w:val="22"/>
          <w:szCs w:val="22"/>
        </w:rPr>
        <w:t xml:space="preserve">Dnia </w:t>
      </w:r>
      <w:r w:rsidRPr="00C32694">
        <w:rPr>
          <w:rFonts w:asciiTheme="minorHAnsi" w:hAnsiTheme="minorHAnsi" w:cs="Calibri"/>
          <w:sz w:val="22"/>
          <w:szCs w:val="22"/>
        </w:rPr>
        <w:tab/>
      </w:r>
      <w:r w:rsidRPr="00C32694">
        <w:rPr>
          <w:rFonts w:asciiTheme="minorHAnsi" w:hAnsiTheme="minorHAnsi" w:cs="Calibri"/>
          <w:sz w:val="22"/>
          <w:szCs w:val="22"/>
        </w:rPr>
        <w:tab/>
      </w:r>
    </w:p>
    <w:p w14:paraId="0EC902FF" w14:textId="6E5AD494" w:rsidR="00604589" w:rsidRPr="00C32694" w:rsidRDefault="00E42285" w:rsidP="00CF1ECB">
      <w:pPr>
        <w:ind w:left="5954"/>
        <w:rPr>
          <w:rFonts w:asciiTheme="minorHAnsi" w:hAnsiTheme="minorHAnsi" w:cs="Calibri"/>
          <w:i/>
          <w:sz w:val="22"/>
          <w:szCs w:val="22"/>
        </w:rPr>
      </w:pPr>
      <w:r w:rsidRPr="00C32694">
        <w:rPr>
          <w:rFonts w:asciiTheme="minorHAnsi" w:hAnsiTheme="minorHAnsi" w:cs="Calibri"/>
          <w:sz w:val="22"/>
          <w:szCs w:val="22"/>
        </w:rPr>
        <w:t xml:space="preserve">……………………………………      </w:t>
      </w:r>
      <w:r w:rsidR="00C32694">
        <w:rPr>
          <w:rFonts w:asciiTheme="minorHAnsi" w:hAnsiTheme="minorHAnsi" w:cs="Calibri"/>
          <w:sz w:val="22"/>
          <w:szCs w:val="22"/>
        </w:rPr>
        <w:tab/>
      </w:r>
      <w:r w:rsidRPr="00C32694">
        <w:rPr>
          <w:rFonts w:asciiTheme="minorHAnsi" w:hAnsiTheme="minorHAnsi" w:cs="Calibri"/>
          <w:sz w:val="22"/>
          <w:szCs w:val="22"/>
        </w:rPr>
        <w:t xml:space="preserve">  </w:t>
      </w:r>
      <w:r w:rsidRPr="00C32694">
        <w:rPr>
          <w:rFonts w:asciiTheme="minorHAnsi" w:hAnsiTheme="minorHAnsi" w:cs="Calibri"/>
          <w:i/>
          <w:sz w:val="22"/>
          <w:szCs w:val="22"/>
        </w:rPr>
        <w:t>Podpis i pieczęć Wnioskodawcy</w:t>
      </w:r>
    </w:p>
    <w:sectPr w:rsidR="00604589" w:rsidRPr="00C326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BCF2" w14:textId="77777777" w:rsidR="009B3669" w:rsidRDefault="009B3669" w:rsidP="0068686A">
      <w:r>
        <w:separator/>
      </w:r>
    </w:p>
  </w:endnote>
  <w:endnote w:type="continuationSeparator" w:id="0">
    <w:p w14:paraId="0D0CD05B" w14:textId="77777777" w:rsidR="009B3669" w:rsidRDefault="009B3669" w:rsidP="0068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C37" w14:textId="77777777" w:rsidR="00FA13CA" w:rsidRPr="00FA13CA" w:rsidRDefault="00FA13CA">
    <w:pPr>
      <w:pStyle w:val="Stopka"/>
      <w:jc w:val="right"/>
      <w:rPr>
        <w:rFonts w:asciiTheme="minorHAnsi" w:hAnsiTheme="minorHAnsi" w:cs="Calibri"/>
        <w:sz w:val="20"/>
        <w:szCs w:val="20"/>
      </w:rPr>
    </w:pPr>
    <w:r w:rsidRPr="00FA13CA">
      <w:rPr>
        <w:rFonts w:asciiTheme="minorHAnsi" w:hAnsiTheme="minorHAnsi" w:cs="Calibri"/>
        <w:sz w:val="20"/>
        <w:szCs w:val="20"/>
      </w:rPr>
      <w:t xml:space="preserve">str. </w:t>
    </w:r>
    <w:r w:rsidRPr="00FA13CA">
      <w:rPr>
        <w:rFonts w:asciiTheme="minorHAnsi" w:hAnsiTheme="minorHAnsi" w:cs="Calibri"/>
        <w:sz w:val="20"/>
        <w:szCs w:val="20"/>
      </w:rPr>
      <w:fldChar w:fldCharType="begin"/>
    </w:r>
    <w:r w:rsidRPr="00FA13CA">
      <w:rPr>
        <w:rFonts w:asciiTheme="minorHAnsi" w:hAnsiTheme="minorHAnsi" w:cs="Calibri"/>
        <w:sz w:val="20"/>
        <w:szCs w:val="20"/>
      </w:rPr>
      <w:instrText>PAGE    \* MERGEFORMAT</w:instrText>
    </w:r>
    <w:r w:rsidRPr="00FA13CA">
      <w:rPr>
        <w:rFonts w:asciiTheme="minorHAnsi" w:hAnsiTheme="minorHAnsi" w:cs="Calibri"/>
        <w:sz w:val="20"/>
        <w:szCs w:val="20"/>
      </w:rPr>
      <w:fldChar w:fldCharType="separate"/>
    </w:r>
    <w:r w:rsidRPr="00FA13CA">
      <w:rPr>
        <w:rFonts w:asciiTheme="minorHAnsi" w:hAnsiTheme="minorHAnsi" w:cs="Calibri"/>
        <w:sz w:val="20"/>
        <w:szCs w:val="20"/>
      </w:rPr>
      <w:t>2</w:t>
    </w:r>
    <w:r w:rsidRPr="00FA13CA">
      <w:rPr>
        <w:rFonts w:asciiTheme="minorHAnsi" w:hAnsiTheme="minorHAnsi" w:cs="Calibri"/>
        <w:sz w:val="20"/>
        <w:szCs w:val="20"/>
      </w:rPr>
      <w:fldChar w:fldCharType="end"/>
    </w:r>
  </w:p>
  <w:p w14:paraId="041ACE33" w14:textId="77777777" w:rsidR="0068686A" w:rsidRDefault="006868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DE12" w14:textId="77777777" w:rsidR="009B3669" w:rsidRDefault="009B3669" w:rsidP="0068686A">
      <w:r>
        <w:separator/>
      </w:r>
    </w:p>
  </w:footnote>
  <w:footnote w:type="continuationSeparator" w:id="0">
    <w:p w14:paraId="055C83C4" w14:textId="77777777" w:rsidR="009B3669" w:rsidRDefault="009B3669" w:rsidP="00686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7B64" w14:textId="77777777" w:rsidR="0068686A" w:rsidRPr="00C32694" w:rsidRDefault="0068686A" w:rsidP="00C21065">
    <w:pPr>
      <w:pStyle w:val="Nagwek"/>
      <w:jc w:val="right"/>
      <w:rPr>
        <w:rFonts w:asciiTheme="minorHAnsi" w:hAnsiTheme="minorHAnsi" w:cs="Calibri"/>
      </w:rPr>
    </w:pPr>
  </w:p>
  <w:tbl>
    <w:tblPr>
      <w:tblW w:w="94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2"/>
      <w:gridCol w:w="5390"/>
      <w:gridCol w:w="2093"/>
    </w:tblGrid>
    <w:tr w:rsidR="00C60938" w:rsidRPr="00C32694" w14:paraId="2C4E53E4" w14:textId="77777777" w:rsidTr="00B45F4D">
      <w:trPr>
        <w:trHeight w:val="1294"/>
      </w:trPr>
      <w:tc>
        <w:tcPr>
          <w:tcW w:w="1952" w:type="dxa"/>
          <w:vAlign w:val="center"/>
          <w:hideMark/>
        </w:tcPr>
        <w:p w14:paraId="22496B65" w14:textId="79867CC3" w:rsidR="00C60938" w:rsidRPr="00C32694" w:rsidRDefault="00C60938" w:rsidP="00AB4DD3">
          <w:pPr>
            <w:tabs>
              <w:tab w:val="center" w:pos="4536"/>
              <w:tab w:val="right" w:pos="9072"/>
            </w:tabs>
            <w:ind w:left="-142"/>
            <w:jc w:val="center"/>
            <w:rPr>
              <w:rFonts w:asciiTheme="minorHAnsi" w:hAnsiTheme="minorHAnsi" w:cs="Calibri"/>
            </w:rPr>
          </w:pPr>
          <w:r w:rsidRPr="00C32694">
            <w:rPr>
              <w:rFonts w:asciiTheme="minorHAnsi" w:hAnsiTheme="minorHAnsi" w:cs="Calibri"/>
              <w:noProof/>
            </w:rPr>
            <w:drawing>
              <wp:inline distT="0" distB="0" distL="0" distR="0" wp14:anchorId="4C797FF7" wp14:editId="1A278783">
                <wp:extent cx="1104900" cy="4000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0" w:type="dxa"/>
          <w:vAlign w:val="center"/>
          <w:hideMark/>
        </w:tcPr>
        <w:p w14:paraId="0C559040" w14:textId="319B8A1B" w:rsidR="00C60938" w:rsidRPr="00C32694" w:rsidRDefault="00C60938" w:rsidP="00DE15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="Calibri"/>
              <w:sz w:val="20"/>
              <w:lang w:eastAsia="en-US"/>
            </w:rPr>
          </w:pPr>
          <w:r>
            <w:rPr>
              <w:rFonts w:asciiTheme="minorHAnsi" w:hAnsiTheme="minorHAnsi" w:cs="Calibri"/>
              <w:color w:val="000000"/>
              <w:sz w:val="20"/>
              <w:szCs w:val="20"/>
              <w:lang w:eastAsia="en-US"/>
            </w:rPr>
            <w:t>Konkurs pn. „EKOPRACOWNIA”</w:t>
          </w:r>
        </w:p>
      </w:tc>
      <w:tc>
        <w:tcPr>
          <w:tcW w:w="2093" w:type="dxa"/>
          <w:vAlign w:val="center"/>
        </w:tcPr>
        <w:p w14:paraId="0DAFCCBE" w14:textId="52C0FFD2" w:rsidR="00C60938" w:rsidRPr="00C32694" w:rsidRDefault="00C60938" w:rsidP="00DE15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="Calibri"/>
              <w:sz w:val="20"/>
              <w:highlight w:val="yellow"/>
            </w:rPr>
          </w:pPr>
          <w:r>
            <w:rPr>
              <w:noProof/>
            </w:rPr>
            <w:drawing>
              <wp:inline distT="0" distB="0" distL="0" distR="0" wp14:anchorId="7848AC66" wp14:editId="71D3506B">
                <wp:extent cx="1028700" cy="2095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CACD49" w14:textId="77777777" w:rsidR="00AB4DD3" w:rsidRPr="00C32694" w:rsidRDefault="00AB4DD3" w:rsidP="00C21065">
    <w:pPr>
      <w:pStyle w:val="Nagwek"/>
      <w:jc w:val="right"/>
      <w:rPr>
        <w:rFonts w:asciiTheme="minorHAnsi" w:hAnsiTheme="minorHAns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05E2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6D375F3"/>
    <w:multiLevelType w:val="hybridMultilevel"/>
    <w:tmpl w:val="FFFFFFFF"/>
    <w:lvl w:ilvl="0" w:tplc="29AE47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885186"/>
    <w:multiLevelType w:val="hybridMultilevel"/>
    <w:tmpl w:val="FFFFFFFF"/>
    <w:lvl w:ilvl="0" w:tplc="BF3E40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2F6C36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B79A4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8A69B0"/>
    <w:multiLevelType w:val="hybridMultilevel"/>
    <w:tmpl w:val="FFFFFFFF"/>
    <w:lvl w:ilvl="0" w:tplc="32E27F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A151D0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7" w15:restartNumberingAfterBreak="0">
    <w:nsid w:val="133E5BBE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8" w15:restartNumberingAfterBreak="0">
    <w:nsid w:val="13BD7645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7766F"/>
    <w:multiLevelType w:val="hybridMultilevel"/>
    <w:tmpl w:val="FFFFFFFF"/>
    <w:lvl w:ilvl="0" w:tplc="B808B7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35565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051D83"/>
    <w:multiLevelType w:val="hybridMultilevel"/>
    <w:tmpl w:val="FFFFFFFF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F1423"/>
    <w:multiLevelType w:val="multilevel"/>
    <w:tmpl w:val="FFFFFFFF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strike w:val="0"/>
        <w:color w:val="auto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277979D2"/>
    <w:multiLevelType w:val="hybridMultilevel"/>
    <w:tmpl w:val="FFFFFFFF"/>
    <w:lvl w:ilvl="0" w:tplc="EB6C34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A3C7BBD"/>
    <w:multiLevelType w:val="hybridMultilevel"/>
    <w:tmpl w:val="FFFFFFFF"/>
    <w:lvl w:ilvl="0" w:tplc="04150011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47CD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39502E"/>
    <w:multiLevelType w:val="hybridMultilevel"/>
    <w:tmpl w:val="FFFFFFFF"/>
    <w:lvl w:ilvl="0" w:tplc="A96E889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7312A7"/>
    <w:multiLevelType w:val="hybridMultilevel"/>
    <w:tmpl w:val="FFFFFFFF"/>
    <w:lvl w:ilvl="0" w:tplc="5FA6C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A7E0C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4339B"/>
    <w:multiLevelType w:val="hybridMultilevel"/>
    <w:tmpl w:val="FFFFFFFF"/>
    <w:lvl w:ilvl="0" w:tplc="992463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FF173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7717E96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A642A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6AAB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4" w15:restartNumberingAfterBreak="0">
    <w:nsid w:val="574E2647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5" w15:restartNumberingAfterBreak="0">
    <w:nsid w:val="73A30454"/>
    <w:multiLevelType w:val="hybridMultilevel"/>
    <w:tmpl w:val="FFFFFFFF"/>
    <w:lvl w:ilvl="0" w:tplc="5DEED44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77C3375C"/>
    <w:multiLevelType w:val="hybridMultilevel"/>
    <w:tmpl w:val="FFFFFFFF"/>
    <w:lvl w:ilvl="0" w:tplc="263C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834AE7"/>
    <w:multiLevelType w:val="hybridMultilevel"/>
    <w:tmpl w:val="FFFFFFFF"/>
    <w:lvl w:ilvl="0" w:tplc="0472E8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0F2409"/>
    <w:multiLevelType w:val="hybridMultilevel"/>
    <w:tmpl w:val="FFFFFFFF"/>
    <w:lvl w:ilvl="0" w:tplc="A30EEA2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F56540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9110692">
    <w:abstractNumId w:val="28"/>
  </w:num>
  <w:num w:numId="2" w16cid:durableId="459541538">
    <w:abstractNumId w:val="7"/>
  </w:num>
  <w:num w:numId="3" w16cid:durableId="455680191">
    <w:abstractNumId w:val="9"/>
  </w:num>
  <w:num w:numId="4" w16cid:durableId="2042396232">
    <w:abstractNumId w:val="13"/>
  </w:num>
  <w:num w:numId="5" w16cid:durableId="1993831600">
    <w:abstractNumId w:val="8"/>
  </w:num>
  <w:num w:numId="6" w16cid:durableId="1390883763">
    <w:abstractNumId w:val="19"/>
  </w:num>
  <w:num w:numId="7" w16cid:durableId="101875140">
    <w:abstractNumId w:val="16"/>
  </w:num>
  <w:num w:numId="8" w16cid:durableId="200090634">
    <w:abstractNumId w:val="4"/>
  </w:num>
  <w:num w:numId="9" w16cid:durableId="1207644225">
    <w:abstractNumId w:val="27"/>
  </w:num>
  <w:num w:numId="10" w16cid:durableId="1969822581">
    <w:abstractNumId w:val="3"/>
  </w:num>
  <w:num w:numId="11" w16cid:durableId="537203702">
    <w:abstractNumId w:val="14"/>
  </w:num>
  <w:num w:numId="12" w16cid:durableId="176896011">
    <w:abstractNumId w:val="10"/>
  </w:num>
  <w:num w:numId="13" w16cid:durableId="1155488252">
    <w:abstractNumId w:val="11"/>
  </w:num>
  <w:num w:numId="14" w16cid:durableId="1660499538">
    <w:abstractNumId w:val="15"/>
  </w:num>
  <w:num w:numId="15" w16cid:durableId="881359838">
    <w:abstractNumId w:val="18"/>
  </w:num>
  <w:num w:numId="16" w16cid:durableId="1207523119">
    <w:abstractNumId w:val="22"/>
  </w:num>
  <w:num w:numId="17" w16cid:durableId="1639409870">
    <w:abstractNumId w:val="21"/>
  </w:num>
  <w:num w:numId="18" w16cid:durableId="1991473143">
    <w:abstractNumId w:val="29"/>
  </w:num>
  <w:num w:numId="19" w16cid:durableId="199637482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0" w16cid:durableId="14354825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1" w16cid:durableId="1746800425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2" w16cid:durableId="1121458438">
    <w:abstractNumId w:val="6"/>
  </w:num>
  <w:num w:numId="23" w16cid:durableId="694428051">
    <w:abstractNumId w:val="23"/>
  </w:num>
  <w:num w:numId="24" w16cid:durableId="1208105570">
    <w:abstractNumId w:val="24"/>
  </w:num>
  <w:num w:numId="25" w16cid:durableId="235558273">
    <w:abstractNumId w:val="2"/>
  </w:num>
  <w:num w:numId="26" w16cid:durableId="1886721335">
    <w:abstractNumId w:val="1"/>
  </w:num>
  <w:num w:numId="27" w16cid:durableId="299847982">
    <w:abstractNumId w:val="17"/>
  </w:num>
  <w:num w:numId="28" w16cid:durableId="647906534">
    <w:abstractNumId w:val="26"/>
  </w:num>
  <w:num w:numId="29" w16cid:durableId="1542593705">
    <w:abstractNumId w:val="25"/>
  </w:num>
  <w:num w:numId="30" w16cid:durableId="1022585287">
    <w:abstractNumId w:val="5"/>
  </w:num>
  <w:num w:numId="31" w16cid:durableId="981035264">
    <w:abstractNumId w:val="12"/>
  </w:num>
  <w:num w:numId="32" w16cid:durableId="1906987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663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CE"/>
    <w:rsid w:val="0000740F"/>
    <w:rsid w:val="0001212E"/>
    <w:rsid w:val="00017EEB"/>
    <w:rsid w:val="00020497"/>
    <w:rsid w:val="0003121F"/>
    <w:rsid w:val="000331F8"/>
    <w:rsid w:val="0004328D"/>
    <w:rsid w:val="0005110D"/>
    <w:rsid w:val="00067BBA"/>
    <w:rsid w:val="0007604F"/>
    <w:rsid w:val="00080D78"/>
    <w:rsid w:val="000811EE"/>
    <w:rsid w:val="000835D9"/>
    <w:rsid w:val="00084D99"/>
    <w:rsid w:val="0009002F"/>
    <w:rsid w:val="00093FFB"/>
    <w:rsid w:val="00097073"/>
    <w:rsid w:val="000B1845"/>
    <w:rsid w:val="000C4328"/>
    <w:rsid w:val="000C5F1B"/>
    <w:rsid w:val="000C65AE"/>
    <w:rsid w:val="000D4166"/>
    <w:rsid w:val="000E566C"/>
    <w:rsid w:val="000F7BAE"/>
    <w:rsid w:val="000F7F6D"/>
    <w:rsid w:val="001011C6"/>
    <w:rsid w:val="00104AE4"/>
    <w:rsid w:val="00111DC6"/>
    <w:rsid w:val="00123713"/>
    <w:rsid w:val="00135C09"/>
    <w:rsid w:val="00136D1F"/>
    <w:rsid w:val="001509DE"/>
    <w:rsid w:val="001559FA"/>
    <w:rsid w:val="001631EE"/>
    <w:rsid w:val="00166E71"/>
    <w:rsid w:val="001705F0"/>
    <w:rsid w:val="00182BBB"/>
    <w:rsid w:val="001A5263"/>
    <w:rsid w:val="001A5B3E"/>
    <w:rsid w:val="001B1587"/>
    <w:rsid w:val="001B17BF"/>
    <w:rsid w:val="001B2EE5"/>
    <w:rsid w:val="001B3A27"/>
    <w:rsid w:val="00215566"/>
    <w:rsid w:val="00230D10"/>
    <w:rsid w:val="00231171"/>
    <w:rsid w:val="00232F4F"/>
    <w:rsid w:val="00241684"/>
    <w:rsid w:val="00242AA2"/>
    <w:rsid w:val="00243A00"/>
    <w:rsid w:val="00244F06"/>
    <w:rsid w:val="0025047F"/>
    <w:rsid w:val="00252E0E"/>
    <w:rsid w:val="002539F3"/>
    <w:rsid w:val="002540DF"/>
    <w:rsid w:val="00257802"/>
    <w:rsid w:val="00265FDC"/>
    <w:rsid w:val="002661B3"/>
    <w:rsid w:val="002706D0"/>
    <w:rsid w:val="00282C33"/>
    <w:rsid w:val="00283A2E"/>
    <w:rsid w:val="002A7353"/>
    <w:rsid w:val="002B2917"/>
    <w:rsid w:val="002B347C"/>
    <w:rsid w:val="002C0627"/>
    <w:rsid w:val="002C63E0"/>
    <w:rsid w:val="002D2482"/>
    <w:rsid w:val="002D7040"/>
    <w:rsid w:val="002E1FB9"/>
    <w:rsid w:val="002E5236"/>
    <w:rsid w:val="002F699F"/>
    <w:rsid w:val="00305CFD"/>
    <w:rsid w:val="00314A44"/>
    <w:rsid w:val="003224EA"/>
    <w:rsid w:val="00324A1A"/>
    <w:rsid w:val="00327207"/>
    <w:rsid w:val="00331800"/>
    <w:rsid w:val="003450D3"/>
    <w:rsid w:val="003577CF"/>
    <w:rsid w:val="00374045"/>
    <w:rsid w:val="003748A7"/>
    <w:rsid w:val="003814AA"/>
    <w:rsid w:val="00390023"/>
    <w:rsid w:val="0039336A"/>
    <w:rsid w:val="003947E4"/>
    <w:rsid w:val="003A706B"/>
    <w:rsid w:val="003A7EC3"/>
    <w:rsid w:val="003B78B0"/>
    <w:rsid w:val="003D7C28"/>
    <w:rsid w:val="003E1E16"/>
    <w:rsid w:val="003E7F39"/>
    <w:rsid w:val="003F04AE"/>
    <w:rsid w:val="003F62B2"/>
    <w:rsid w:val="003F6E81"/>
    <w:rsid w:val="00406149"/>
    <w:rsid w:val="00407AF8"/>
    <w:rsid w:val="00410145"/>
    <w:rsid w:val="00413022"/>
    <w:rsid w:val="00414619"/>
    <w:rsid w:val="00417198"/>
    <w:rsid w:val="00425843"/>
    <w:rsid w:val="00437239"/>
    <w:rsid w:val="00437F1D"/>
    <w:rsid w:val="004517E4"/>
    <w:rsid w:val="0045437F"/>
    <w:rsid w:val="00456D40"/>
    <w:rsid w:val="00461F29"/>
    <w:rsid w:val="0046687F"/>
    <w:rsid w:val="00471B8A"/>
    <w:rsid w:val="0047550E"/>
    <w:rsid w:val="00476078"/>
    <w:rsid w:val="004804D1"/>
    <w:rsid w:val="0048068D"/>
    <w:rsid w:val="0049071D"/>
    <w:rsid w:val="00491464"/>
    <w:rsid w:val="00491BA6"/>
    <w:rsid w:val="004973B5"/>
    <w:rsid w:val="004A5B12"/>
    <w:rsid w:val="004A747E"/>
    <w:rsid w:val="004B620F"/>
    <w:rsid w:val="004C156A"/>
    <w:rsid w:val="004C5FB1"/>
    <w:rsid w:val="004D64C3"/>
    <w:rsid w:val="004E065C"/>
    <w:rsid w:val="004F45E9"/>
    <w:rsid w:val="005047EA"/>
    <w:rsid w:val="00510932"/>
    <w:rsid w:val="005143D1"/>
    <w:rsid w:val="0051763A"/>
    <w:rsid w:val="005239FB"/>
    <w:rsid w:val="00523BC4"/>
    <w:rsid w:val="00523BDC"/>
    <w:rsid w:val="005351F3"/>
    <w:rsid w:val="00537A67"/>
    <w:rsid w:val="005553EB"/>
    <w:rsid w:val="00563C9A"/>
    <w:rsid w:val="00564190"/>
    <w:rsid w:val="00571279"/>
    <w:rsid w:val="005726D3"/>
    <w:rsid w:val="005733A8"/>
    <w:rsid w:val="00581D55"/>
    <w:rsid w:val="00583B89"/>
    <w:rsid w:val="00597162"/>
    <w:rsid w:val="005A2654"/>
    <w:rsid w:val="005A2FD7"/>
    <w:rsid w:val="005B3CD1"/>
    <w:rsid w:val="005E3C18"/>
    <w:rsid w:val="005E4897"/>
    <w:rsid w:val="005E6A03"/>
    <w:rsid w:val="005E75F7"/>
    <w:rsid w:val="005E7FB0"/>
    <w:rsid w:val="005F1013"/>
    <w:rsid w:val="0060218C"/>
    <w:rsid w:val="00602312"/>
    <w:rsid w:val="00602907"/>
    <w:rsid w:val="00604589"/>
    <w:rsid w:val="00604AC2"/>
    <w:rsid w:val="006312D8"/>
    <w:rsid w:val="00632546"/>
    <w:rsid w:val="00633F0F"/>
    <w:rsid w:val="006500EB"/>
    <w:rsid w:val="006520BF"/>
    <w:rsid w:val="00656AA4"/>
    <w:rsid w:val="00660EE4"/>
    <w:rsid w:val="006639FE"/>
    <w:rsid w:val="00664357"/>
    <w:rsid w:val="006758E3"/>
    <w:rsid w:val="0068686A"/>
    <w:rsid w:val="006913F7"/>
    <w:rsid w:val="00695B2D"/>
    <w:rsid w:val="00695D6D"/>
    <w:rsid w:val="006A1593"/>
    <w:rsid w:val="006C500B"/>
    <w:rsid w:val="006C5C67"/>
    <w:rsid w:val="006C62D8"/>
    <w:rsid w:val="006E18B3"/>
    <w:rsid w:val="00734718"/>
    <w:rsid w:val="00735216"/>
    <w:rsid w:val="007359A0"/>
    <w:rsid w:val="00747ABB"/>
    <w:rsid w:val="0076622D"/>
    <w:rsid w:val="00790010"/>
    <w:rsid w:val="007904D6"/>
    <w:rsid w:val="007A6314"/>
    <w:rsid w:val="007B52FD"/>
    <w:rsid w:val="007B59B2"/>
    <w:rsid w:val="007B5E20"/>
    <w:rsid w:val="007C4165"/>
    <w:rsid w:val="007C634B"/>
    <w:rsid w:val="007D33E6"/>
    <w:rsid w:val="007D596F"/>
    <w:rsid w:val="007D6271"/>
    <w:rsid w:val="007D7CCE"/>
    <w:rsid w:val="007E67B4"/>
    <w:rsid w:val="007F5720"/>
    <w:rsid w:val="007F5845"/>
    <w:rsid w:val="007F6AAE"/>
    <w:rsid w:val="007F7919"/>
    <w:rsid w:val="00805202"/>
    <w:rsid w:val="008066A4"/>
    <w:rsid w:val="00807E29"/>
    <w:rsid w:val="00810447"/>
    <w:rsid w:val="00815E37"/>
    <w:rsid w:val="0082055D"/>
    <w:rsid w:val="00822B14"/>
    <w:rsid w:val="0082656A"/>
    <w:rsid w:val="00830368"/>
    <w:rsid w:val="008760B4"/>
    <w:rsid w:val="008769D1"/>
    <w:rsid w:val="00882E6A"/>
    <w:rsid w:val="00885062"/>
    <w:rsid w:val="00887E2D"/>
    <w:rsid w:val="00895743"/>
    <w:rsid w:val="008A0C34"/>
    <w:rsid w:val="008C3321"/>
    <w:rsid w:val="008D5A5C"/>
    <w:rsid w:val="008D651B"/>
    <w:rsid w:val="008D6F09"/>
    <w:rsid w:val="008F4154"/>
    <w:rsid w:val="008F63D1"/>
    <w:rsid w:val="00903DCE"/>
    <w:rsid w:val="009043E1"/>
    <w:rsid w:val="00907794"/>
    <w:rsid w:val="0091442F"/>
    <w:rsid w:val="0093023A"/>
    <w:rsid w:val="009405E6"/>
    <w:rsid w:val="00940CF3"/>
    <w:rsid w:val="0094598A"/>
    <w:rsid w:val="00956FA1"/>
    <w:rsid w:val="0096033F"/>
    <w:rsid w:val="0096482C"/>
    <w:rsid w:val="00967ECD"/>
    <w:rsid w:val="0098316E"/>
    <w:rsid w:val="009879B8"/>
    <w:rsid w:val="009937BB"/>
    <w:rsid w:val="00997DC0"/>
    <w:rsid w:val="009A362A"/>
    <w:rsid w:val="009B3669"/>
    <w:rsid w:val="009B5258"/>
    <w:rsid w:val="009D4053"/>
    <w:rsid w:val="009E1F7E"/>
    <w:rsid w:val="009E4405"/>
    <w:rsid w:val="009F1618"/>
    <w:rsid w:val="009F426E"/>
    <w:rsid w:val="009F4CAD"/>
    <w:rsid w:val="009F5343"/>
    <w:rsid w:val="00A15C33"/>
    <w:rsid w:val="00A20D12"/>
    <w:rsid w:val="00A414A8"/>
    <w:rsid w:val="00A52151"/>
    <w:rsid w:val="00A6137E"/>
    <w:rsid w:val="00A64334"/>
    <w:rsid w:val="00A64D5A"/>
    <w:rsid w:val="00A658BB"/>
    <w:rsid w:val="00A663C9"/>
    <w:rsid w:val="00A6653D"/>
    <w:rsid w:val="00A754B2"/>
    <w:rsid w:val="00A83709"/>
    <w:rsid w:val="00A85BF8"/>
    <w:rsid w:val="00A9175D"/>
    <w:rsid w:val="00A94E63"/>
    <w:rsid w:val="00AB0A75"/>
    <w:rsid w:val="00AB4DD3"/>
    <w:rsid w:val="00AC2E14"/>
    <w:rsid w:val="00AC6E80"/>
    <w:rsid w:val="00AE24A8"/>
    <w:rsid w:val="00AE5A6C"/>
    <w:rsid w:val="00AE783D"/>
    <w:rsid w:val="00AF2717"/>
    <w:rsid w:val="00AF5B14"/>
    <w:rsid w:val="00AF6651"/>
    <w:rsid w:val="00AF6DE3"/>
    <w:rsid w:val="00B02D5F"/>
    <w:rsid w:val="00B054CE"/>
    <w:rsid w:val="00B1423E"/>
    <w:rsid w:val="00B15EB5"/>
    <w:rsid w:val="00B22F02"/>
    <w:rsid w:val="00B37166"/>
    <w:rsid w:val="00B647A1"/>
    <w:rsid w:val="00B65349"/>
    <w:rsid w:val="00B81117"/>
    <w:rsid w:val="00B87CE5"/>
    <w:rsid w:val="00BA106D"/>
    <w:rsid w:val="00BC4709"/>
    <w:rsid w:val="00BC73E8"/>
    <w:rsid w:val="00BD2DA6"/>
    <w:rsid w:val="00BD39F0"/>
    <w:rsid w:val="00BE449D"/>
    <w:rsid w:val="00BF1C6D"/>
    <w:rsid w:val="00BF2BFC"/>
    <w:rsid w:val="00BF639E"/>
    <w:rsid w:val="00C03BBE"/>
    <w:rsid w:val="00C0725B"/>
    <w:rsid w:val="00C10980"/>
    <w:rsid w:val="00C10B12"/>
    <w:rsid w:val="00C11029"/>
    <w:rsid w:val="00C1269C"/>
    <w:rsid w:val="00C147BB"/>
    <w:rsid w:val="00C15A51"/>
    <w:rsid w:val="00C21065"/>
    <w:rsid w:val="00C21BBC"/>
    <w:rsid w:val="00C24B86"/>
    <w:rsid w:val="00C2657C"/>
    <w:rsid w:val="00C307DA"/>
    <w:rsid w:val="00C3172C"/>
    <w:rsid w:val="00C32694"/>
    <w:rsid w:val="00C3684E"/>
    <w:rsid w:val="00C4407B"/>
    <w:rsid w:val="00C51261"/>
    <w:rsid w:val="00C5327A"/>
    <w:rsid w:val="00C60938"/>
    <w:rsid w:val="00C622EB"/>
    <w:rsid w:val="00C634D9"/>
    <w:rsid w:val="00C730B3"/>
    <w:rsid w:val="00C767B2"/>
    <w:rsid w:val="00C76DB5"/>
    <w:rsid w:val="00CA095C"/>
    <w:rsid w:val="00CA4108"/>
    <w:rsid w:val="00CA5123"/>
    <w:rsid w:val="00CB22FD"/>
    <w:rsid w:val="00CB5A26"/>
    <w:rsid w:val="00CB6BCB"/>
    <w:rsid w:val="00CC13EF"/>
    <w:rsid w:val="00CC3199"/>
    <w:rsid w:val="00CC4045"/>
    <w:rsid w:val="00CD7717"/>
    <w:rsid w:val="00CE2504"/>
    <w:rsid w:val="00CE4A07"/>
    <w:rsid w:val="00CF1ECB"/>
    <w:rsid w:val="00D01DBD"/>
    <w:rsid w:val="00D061CF"/>
    <w:rsid w:val="00D13938"/>
    <w:rsid w:val="00D206CF"/>
    <w:rsid w:val="00D26817"/>
    <w:rsid w:val="00D26BDD"/>
    <w:rsid w:val="00D27308"/>
    <w:rsid w:val="00D34762"/>
    <w:rsid w:val="00D36EDF"/>
    <w:rsid w:val="00D4181C"/>
    <w:rsid w:val="00D42716"/>
    <w:rsid w:val="00D42F27"/>
    <w:rsid w:val="00D4399E"/>
    <w:rsid w:val="00D50E2A"/>
    <w:rsid w:val="00D53AF9"/>
    <w:rsid w:val="00D67E5B"/>
    <w:rsid w:val="00D70236"/>
    <w:rsid w:val="00D715F8"/>
    <w:rsid w:val="00D83079"/>
    <w:rsid w:val="00D842C5"/>
    <w:rsid w:val="00D86BAA"/>
    <w:rsid w:val="00D96961"/>
    <w:rsid w:val="00D97FE9"/>
    <w:rsid w:val="00DA01A9"/>
    <w:rsid w:val="00DA7335"/>
    <w:rsid w:val="00DB3753"/>
    <w:rsid w:val="00DB47B2"/>
    <w:rsid w:val="00DC4ADB"/>
    <w:rsid w:val="00DC639D"/>
    <w:rsid w:val="00DD1515"/>
    <w:rsid w:val="00DD7047"/>
    <w:rsid w:val="00DE0D10"/>
    <w:rsid w:val="00DE154E"/>
    <w:rsid w:val="00DE293C"/>
    <w:rsid w:val="00DF2555"/>
    <w:rsid w:val="00E01DA4"/>
    <w:rsid w:val="00E06EE9"/>
    <w:rsid w:val="00E17EC1"/>
    <w:rsid w:val="00E20A12"/>
    <w:rsid w:val="00E263D3"/>
    <w:rsid w:val="00E3678D"/>
    <w:rsid w:val="00E42285"/>
    <w:rsid w:val="00E45742"/>
    <w:rsid w:val="00E548DB"/>
    <w:rsid w:val="00E731AC"/>
    <w:rsid w:val="00E739D5"/>
    <w:rsid w:val="00E91767"/>
    <w:rsid w:val="00E9332D"/>
    <w:rsid w:val="00E944DE"/>
    <w:rsid w:val="00EA0F89"/>
    <w:rsid w:val="00EA1434"/>
    <w:rsid w:val="00EA25F7"/>
    <w:rsid w:val="00EB70A1"/>
    <w:rsid w:val="00EC233C"/>
    <w:rsid w:val="00EC7614"/>
    <w:rsid w:val="00EF06FD"/>
    <w:rsid w:val="00F010BD"/>
    <w:rsid w:val="00F06905"/>
    <w:rsid w:val="00F20268"/>
    <w:rsid w:val="00F21FB4"/>
    <w:rsid w:val="00F2519A"/>
    <w:rsid w:val="00F32480"/>
    <w:rsid w:val="00F40653"/>
    <w:rsid w:val="00F51BCB"/>
    <w:rsid w:val="00F57834"/>
    <w:rsid w:val="00F65FC0"/>
    <w:rsid w:val="00F70855"/>
    <w:rsid w:val="00F757DD"/>
    <w:rsid w:val="00F84892"/>
    <w:rsid w:val="00F87420"/>
    <w:rsid w:val="00F90C13"/>
    <w:rsid w:val="00FA13CA"/>
    <w:rsid w:val="00FA1832"/>
    <w:rsid w:val="00FA5D4E"/>
    <w:rsid w:val="00FD3936"/>
    <w:rsid w:val="00FD5F7F"/>
    <w:rsid w:val="00FD7FAD"/>
    <w:rsid w:val="00FE2B8F"/>
    <w:rsid w:val="00FE7C96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80E67F9"/>
  <w14:defaultImageDpi w14:val="0"/>
  <w15:docId w15:val="{DB9482F1-7BFA-45CC-80BE-860425D8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7C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5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686A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6868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686A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unhideWhenUsed/>
    <w:rsid w:val="004A747E"/>
    <w:rPr>
      <w:rFonts w:cs="Times New Roman"/>
      <w:sz w:val="16"/>
    </w:rPr>
  </w:style>
  <w:style w:type="paragraph" w:customStyle="1" w:styleId="Default">
    <w:name w:val="Default"/>
    <w:rsid w:val="00B87C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F251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251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25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2519A"/>
    <w:rPr>
      <w:rFonts w:cs="Times New Roman"/>
      <w:b/>
      <w:bCs/>
    </w:rPr>
  </w:style>
  <w:style w:type="paragraph" w:styleId="Bezodstpw">
    <w:name w:val="No Spacing"/>
    <w:uiPriority w:val="1"/>
    <w:qFormat/>
    <w:rsid w:val="007B5E2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072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E942-BF63-4B93-9EAD-74911D1E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25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Tokarczyk Łukasz</cp:lastModifiedBy>
  <cp:revision>23</cp:revision>
  <cp:lastPrinted>2022-02-10T10:53:00Z</cp:lastPrinted>
  <dcterms:created xsi:type="dcterms:W3CDTF">2022-11-17T07:56:00Z</dcterms:created>
  <dcterms:modified xsi:type="dcterms:W3CDTF">2023-02-20T09:57:00Z</dcterms:modified>
</cp:coreProperties>
</file>